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C136" w14:textId="0B4EBDFA" w:rsidR="004172AF" w:rsidRPr="00692E98" w:rsidRDefault="00B37385" w:rsidP="00E50F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543ED1">
        <w:rPr>
          <w:rFonts w:ascii="Arial" w:hAnsi="Arial" w:cs="Arial"/>
          <w:b/>
          <w:sz w:val="28"/>
          <w:szCs w:val="28"/>
        </w:rPr>
        <w:t>12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S</w:t>
      </w:r>
      <w:r>
        <w:rPr>
          <w:rFonts w:ascii="Arial" w:hAnsi="Arial" w:cs="Arial"/>
          <w:b/>
          <w:sz w:val="28"/>
          <w:szCs w:val="28"/>
        </w:rPr>
        <w:t>panish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8049F3" w:rsidRPr="00692E98">
        <w:rPr>
          <w:rFonts w:ascii="Arial" w:hAnsi="Arial" w:cs="Arial"/>
          <w:b/>
          <w:sz w:val="28"/>
          <w:szCs w:val="28"/>
        </w:rPr>
        <w:t xml:space="preserve">Curriculum </w:t>
      </w:r>
      <w:r w:rsidR="00F91B40" w:rsidRPr="00692E98">
        <w:rPr>
          <w:rFonts w:ascii="Arial" w:hAnsi="Arial" w:cs="Arial"/>
          <w:b/>
          <w:sz w:val="28"/>
          <w:szCs w:val="28"/>
        </w:rPr>
        <w:t>Progression Map</w:t>
      </w:r>
    </w:p>
    <w:p w14:paraId="528126A8" w14:textId="77777777"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8049F3" w14:paraId="244A84B5" w14:textId="77777777" w:rsidTr="008A7697">
        <w:trPr>
          <w:trHeight w:hRule="exact" w:val="340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FB4E667" w14:textId="77777777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9F7E26D" w14:textId="4D217833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1</w:t>
            </w:r>
            <w:r w:rsidR="00543ED1">
              <w:rPr>
                <w:rFonts w:ascii="Arial" w:hAnsi="Arial" w:cs="Arial"/>
                <w:b/>
              </w:rPr>
              <w:t xml:space="preserve">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B61D61" w14:textId="0FEB6A7B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1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91EB67" w14:textId="5F767857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</w:t>
            </w:r>
            <w:r w:rsidR="00543ED1">
              <w:rPr>
                <w:rFonts w:ascii="Arial" w:hAnsi="Arial" w:cs="Arial"/>
                <w:b/>
              </w:rPr>
              <w:t xml:space="preserve"> 2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700AE19" w14:textId="1D5913E2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2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023F390" w14:textId="7A29A7F1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3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E43A62B" w14:textId="4AE0909C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866E48">
              <w:rPr>
                <w:rFonts w:ascii="Arial" w:hAnsi="Arial" w:cs="Arial"/>
                <w:b/>
              </w:rPr>
              <w:t>3</w:t>
            </w:r>
            <w:r w:rsidR="00543ED1">
              <w:rPr>
                <w:rFonts w:ascii="Arial" w:hAnsi="Arial" w:cs="Arial"/>
                <w:b/>
              </w:rPr>
              <w:t xml:space="preserve">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</w:tr>
      <w:tr w:rsidR="00866E48" w14:paraId="79F231A2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59D1D95C" w14:textId="77777777" w:rsidR="00866E48" w:rsidRPr="008049F3" w:rsidRDefault="00866E48" w:rsidP="00866E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381" w:type="dxa"/>
            <w:vAlign w:val="center"/>
          </w:tcPr>
          <w:p w14:paraId="628C94CF" w14:textId="087AB531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 – December</w:t>
            </w:r>
          </w:p>
        </w:tc>
        <w:tc>
          <w:tcPr>
            <w:tcW w:w="2381" w:type="dxa"/>
            <w:vAlign w:val="center"/>
          </w:tcPr>
          <w:p w14:paraId="4635A2BD" w14:textId="32E27E7D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 – December</w:t>
            </w:r>
          </w:p>
        </w:tc>
        <w:tc>
          <w:tcPr>
            <w:tcW w:w="2381" w:type="dxa"/>
            <w:vAlign w:val="center"/>
          </w:tcPr>
          <w:p w14:paraId="12B108D3" w14:textId="25902A71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January – March</w:t>
            </w:r>
          </w:p>
        </w:tc>
        <w:tc>
          <w:tcPr>
            <w:tcW w:w="2381" w:type="dxa"/>
            <w:vAlign w:val="center"/>
          </w:tcPr>
          <w:p w14:paraId="2CAC4A2A" w14:textId="387427B4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January – March</w:t>
            </w:r>
          </w:p>
        </w:tc>
        <w:tc>
          <w:tcPr>
            <w:tcW w:w="2381" w:type="dxa"/>
            <w:vAlign w:val="center"/>
          </w:tcPr>
          <w:p w14:paraId="68A5F9FB" w14:textId="763E95AE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ril - July</w:t>
            </w:r>
          </w:p>
        </w:tc>
        <w:tc>
          <w:tcPr>
            <w:tcW w:w="2381" w:type="dxa"/>
            <w:vAlign w:val="center"/>
          </w:tcPr>
          <w:p w14:paraId="42741263" w14:textId="370EF21A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ril - July</w:t>
            </w:r>
          </w:p>
        </w:tc>
      </w:tr>
      <w:tr w:rsidR="00866E48" w14:paraId="264EB70B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5B67139A" w14:textId="77777777" w:rsidR="00866E48" w:rsidRPr="008049F3" w:rsidRDefault="00866E48" w:rsidP="00866E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2381" w:type="dxa"/>
            <w:vAlign w:val="center"/>
          </w:tcPr>
          <w:p w14:paraId="1C67EF9C" w14:textId="6685D5A4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4 weeks</w:t>
            </w:r>
          </w:p>
        </w:tc>
        <w:tc>
          <w:tcPr>
            <w:tcW w:w="2381" w:type="dxa"/>
            <w:vAlign w:val="center"/>
          </w:tcPr>
          <w:p w14:paraId="5A600664" w14:textId="361B479E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4 weeks</w:t>
            </w:r>
          </w:p>
        </w:tc>
        <w:tc>
          <w:tcPr>
            <w:tcW w:w="2381" w:type="dxa"/>
            <w:vAlign w:val="center"/>
          </w:tcPr>
          <w:p w14:paraId="30E2188D" w14:textId="26B902CD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1 weeks</w:t>
            </w:r>
          </w:p>
        </w:tc>
        <w:tc>
          <w:tcPr>
            <w:tcW w:w="2381" w:type="dxa"/>
            <w:vAlign w:val="center"/>
          </w:tcPr>
          <w:p w14:paraId="6CD4941D" w14:textId="5B23E44E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1 weeks</w:t>
            </w:r>
          </w:p>
        </w:tc>
        <w:tc>
          <w:tcPr>
            <w:tcW w:w="2381" w:type="dxa"/>
            <w:vAlign w:val="center"/>
          </w:tcPr>
          <w:p w14:paraId="324313E6" w14:textId="5A0122A7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3 weeks</w:t>
            </w:r>
          </w:p>
        </w:tc>
        <w:tc>
          <w:tcPr>
            <w:tcW w:w="2381" w:type="dxa"/>
            <w:vAlign w:val="center"/>
          </w:tcPr>
          <w:p w14:paraId="525F1FAB" w14:textId="536A9893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3 weeks</w:t>
            </w:r>
          </w:p>
        </w:tc>
      </w:tr>
      <w:tr w:rsidR="00866E48" w14:paraId="6BDA411B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34D0E542" w14:textId="77777777" w:rsidR="00866E48" w:rsidRPr="008049F3" w:rsidRDefault="00866E48" w:rsidP="00866E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2381" w:type="dxa"/>
            <w:vAlign w:val="center"/>
          </w:tcPr>
          <w:p w14:paraId="4CF7DAA9" w14:textId="7D456DF0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>
              <w:rPr>
                <w:rFonts w:ascii="Arial" w:hAnsi="Arial" w:cs="Arial"/>
                <w:sz w:val="14"/>
                <w:szCs w:val="14"/>
              </w:rPr>
              <w:t>42</w:t>
            </w:r>
            <w:r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5B8C5C63" w14:textId="5E58F324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>
              <w:rPr>
                <w:rFonts w:ascii="Arial" w:hAnsi="Arial" w:cs="Arial"/>
                <w:sz w:val="14"/>
                <w:szCs w:val="14"/>
              </w:rPr>
              <w:t>28</w:t>
            </w:r>
            <w:r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32C11762" w14:textId="713FDD57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 w:rsidR="001B186D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34AAE724" w14:textId="3A5B2D13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 w:rsidR="001B186D">
              <w:rPr>
                <w:rFonts w:ascii="Arial" w:hAnsi="Arial" w:cs="Arial"/>
                <w:sz w:val="14"/>
                <w:szCs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1B721012" w14:textId="1166631C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 w:rsidR="001B186D">
              <w:rPr>
                <w:rFonts w:ascii="Arial" w:hAnsi="Arial" w:cs="Arial"/>
                <w:sz w:val="14"/>
                <w:szCs w:val="14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01DF3AAA" w14:textId="0E884C14" w:rsidR="00866E48" w:rsidRPr="005B6B13" w:rsidRDefault="00866E48" w:rsidP="00866E4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pproximately </w:t>
            </w:r>
            <w:r w:rsidR="001B186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0 lessons</w:t>
            </w:r>
          </w:p>
        </w:tc>
      </w:tr>
      <w:tr w:rsidR="00543ED1" w14:paraId="22780986" w14:textId="77777777" w:rsidTr="005B6B13">
        <w:trPr>
          <w:trHeight w:hRule="exact" w:val="151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2F008F3D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2381" w:type="dxa"/>
            <w:vAlign w:val="center"/>
          </w:tcPr>
          <w:p w14:paraId="4383ED41" w14:textId="77E7B232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  <w:vAlign w:val="center"/>
          </w:tcPr>
          <w:p w14:paraId="3731A524" w14:textId="228F8B82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  <w:vAlign w:val="center"/>
          </w:tcPr>
          <w:p w14:paraId="06991758" w14:textId="7E8DD774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  <w:vAlign w:val="center"/>
          </w:tcPr>
          <w:p w14:paraId="3A214676" w14:textId="26149466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  <w:vAlign w:val="center"/>
          </w:tcPr>
          <w:p w14:paraId="2998FF40" w14:textId="3C3DB34E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  <w:vAlign w:val="center"/>
          </w:tcPr>
          <w:p w14:paraId="6D8500AE" w14:textId="06F9E7C9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3ED1" w:rsidRPr="001B186D" w14:paraId="4DC01F96" w14:textId="77777777" w:rsidTr="005B6B13">
        <w:trPr>
          <w:trHeight w:hRule="exact" w:val="706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72122C53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2381" w:type="dxa"/>
          </w:tcPr>
          <w:p w14:paraId="74038552" w14:textId="07AE4DF4" w:rsidR="00F25B4E" w:rsidRPr="005B6B13" w:rsidRDefault="00F25B4E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GCSE to A-Level transition grammar</w:t>
            </w:r>
          </w:p>
          <w:p w14:paraId="68E2CA57" w14:textId="132E5870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valores tradicionales y modernos/el ciberespacio</w:t>
            </w:r>
          </w:p>
          <w:p w14:paraId="3E3B5367" w14:textId="13C53378" w:rsidR="00543ED1" w:rsidRPr="00CF6C5E" w:rsidRDefault="00543ED1" w:rsidP="00CF6C5E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81" w:type="dxa"/>
          </w:tcPr>
          <w:p w14:paraId="76E4CC81" w14:textId="629FE41D" w:rsidR="00F25B4E" w:rsidRPr="005B6B13" w:rsidRDefault="00F25B4E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GCSE to A-Level transition grammar</w:t>
            </w:r>
          </w:p>
          <w:p w14:paraId="04FB7BF3" w14:textId="44F144AF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Artist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Culture in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he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Hispan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World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influencia de los ídolos/la identidad regional en España</w:t>
            </w:r>
          </w:p>
        </w:tc>
        <w:tc>
          <w:tcPr>
            <w:tcW w:w="2381" w:type="dxa"/>
          </w:tcPr>
          <w:p w14:paraId="43BEC6AF" w14:textId="144A4894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el ciberespacio/la igualdad de los derechos</w:t>
            </w:r>
          </w:p>
          <w:p w14:paraId="3ECED179" w14:textId="08785129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Play</w:t>
            </w:r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Casa de Bernarda Alba</w:t>
            </w:r>
          </w:p>
        </w:tc>
        <w:tc>
          <w:tcPr>
            <w:tcW w:w="2381" w:type="dxa"/>
          </w:tcPr>
          <w:p w14:paraId="61FE40A6" w14:textId="20FAD070" w:rsidR="001B186D" w:rsidRPr="001B186D" w:rsidRDefault="001B186D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Artist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Culture in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he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Hispan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World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influencia de los ídolos/la identidad regional en España</w:t>
            </w:r>
            <w:r>
              <w:rPr>
                <w:rFonts w:ascii="Arial" w:hAnsi="Arial" w:cs="Arial"/>
                <w:sz w:val="10"/>
                <w:szCs w:val="10"/>
                <w:lang w:val="es-ES_tradnl"/>
              </w:rPr>
              <w:t>/ el patrimonio cultural</w:t>
            </w:r>
          </w:p>
          <w:p w14:paraId="1F46F1A4" w14:textId="511B2CC2" w:rsidR="00543ED1" w:rsidRPr="001B186D" w:rsidRDefault="00543ED1" w:rsidP="001B186D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81" w:type="dxa"/>
          </w:tcPr>
          <w:p w14:paraId="20B2D0E4" w14:textId="325C2C42" w:rsidR="00F25B4E" w:rsidRPr="005B6B13" w:rsidRDefault="00F25B4E" w:rsidP="00F25B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la igualdad de los derechos</w:t>
            </w:r>
          </w:p>
          <w:p w14:paraId="7FB0DC84" w14:textId="36456EA7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Developing skills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– essay writing, reading, listening and translation skills</w:t>
            </w:r>
          </w:p>
        </w:tc>
        <w:tc>
          <w:tcPr>
            <w:tcW w:w="2381" w:type="dxa"/>
          </w:tcPr>
          <w:p w14:paraId="61478900" w14:textId="77777777" w:rsidR="00543ED1" w:rsidRDefault="00543ED1" w:rsidP="00543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IRP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– researching and choosing topics</w:t>
            </w:r>
          </w:p>
          <w:p w14:paraId="3F08C025" w14:textId="78C554F7" w:rsidR="001B186D" w:rsidRPr="001B186D" w:rsidRDefault="001B186D" w:rsidP="00543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1B186D">
              <w:rPr>
                <w:rFonts w:ascii="Arial" w:hAnsi="Arial" w:cs="Arial"/>
                <w:b/>
                <w:bCs/>
                <w:sz w:val="10"/>
                <w:szCs w:val="10"/>
              </w:rPr>
              <w:t>Artistic Culture in the Hispanic World</w:t>
            </w:r>
            <w:r w:rsidRPr="001B186D">
              <w:rPr>
                <w:rFonts w:ascii="Arial" w:hAnsi="Arial" w:cs="Arial"/>
                <w:sz w:val="10"/>
                <w:szCs w:val="10"/>
              </w:rPr>
              <w:t xml:space="preserve"> –</w:t>
            </w:r>
            <w:r w:rsidRPr="001B186D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1B186D">
              <w:rPr>
                <w:rFonts w:ascii="Arial" w:hAnsi="Arial" w:cs="Arial"/>
                <w:sz w:val="10"/>
                <w:szCs w:val="10"/>
              </w:rPr>
              <w:t>el</w:t>
            </w:r>
            <w:proofErr w:type="spellEnd"/>
            <w:r w:rsidRPr="001B186D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1B186D">
              <w:rPr>
                <w:rFonts w:ascii="Arial" w:hAnsi="Arial" w:cs="Arial"/>
                <w:sz w:val="10"/>
                <w:szCs w:val="10"/>
              </w:rPr>
              <w:t>patrimonio</w:t>
            </w:r>
            <w:proofErr w:type="spellEnd"/>
            <w:r w:rsidRPr="001B186D">
              <w:rPr>
                <w:rFonts w:ascii="Arial" w:hAnsi="Arial" w:cs="Arial"/>
                <w:sz w:val="10"/>
                <w:szCs w:val="10"/>
              </w:rPr>
              <w:t xml:space="preserve"> cultural</w:t>
            </w:r>
          </w:p>
        </w:tc>
      </w:tr>
      <w:tr w:rsidR="008049F3" w:rsidRPr="00F25B4E" w14:paraId="51673210" w14:textId="77777777" w:rsidTr="005B6B13">
        <w:trPr>
          <w:trHeight w:hRule="exact" w:val="574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5E8896A8" w14:textId="77777777" w:rsidR="008049F3" w:rsidRPr="008049F3" w:rsidRDefault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2381" w:type="dxa"/>
          </w:tcPr>
          <w:p w14:paraId="3D3E196A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Changes in the family</w:t>
            </w:r>
          </w:p>
          <w:p w14:paraId="3C7A028E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ttitudes towards marriage and divorce</w:t>
            </w:r>
          </w:p>
          <w:p w14:paraId="47635817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fluence of the Catholic church</w:t>
            </w:r>
          </w:p>
          <w:p w14:paraId="6992DDE5" w14:textId="44235826" w:rsidR="00F25B4E" w:rsidRPr="00866E48" w:rsidRDefault="00F25B4E" w:rsidP="00CF6C5E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05FBC5D1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usic idols and their influences</w:t>
            </w:r>
          </w:p>
          <w:p w14:paraId="3DCEC7A9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TV stars, sports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tars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and models</w:t>
            </w:r>
          </w:p>
          <w:p w14:paraId="75F4452C" w14:textId="3CE4BE4E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 new type of fame – social media</w:t>
            </w:r>
          </w:p>
        </w:tc>
        <w:tc>
          <w:tcPr>
            <w:tcW w:w="2381" w:type="dxa"/>
          </w:tcPr>
          <w:p w14:paraId="4B485185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fluence of the internet</w:t>
            </w:r>
          </w:p>
          <w:p w14:paraId="1A010282" w14:textId="10256066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New technology – smart phones</w:t>
            </w:r>
          </w:p>
          <w:p w14:paraId="018D17D7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ocial media</w:t>
            </w:r>
          </w:p>
          <w:p w14:paraId="61237426" w14:textId="701CDC3C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>La Casa de Bernarda Alba</w:t>
            </w:r>
          </w:p>
        </w:tc>
        <w:tc>
          <w:tcPr>
            <w:tcW w:w="2381" w:type="dxa"/>
          </w:tcPr>
          <w:p w14:paraId="5DF79B6F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Customs and traditions – </w:t>
            </w: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Semana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</w:rPr>
              <w:t xml:space="preserve"> Santa</w:t>
            </w:r>
          </w:p>
          <w:p w14:paraId="0EBB3A30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La </w:t>
            </w: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tauromaquía</w:t>
            </w:r>
            <w:proofErr w:type="spellEnd"/>
          </w:p>
          <w:p w14:paraId="7BD2F9BF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Gastronnomy</w:t>
            </w:r>
            <w:proofErr w:type="spellEnd"/>
          </w:p>
          <w:p w14:paraId="7184EE1B" w14:textId="7BCC1F7A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gional languages</w:t>
            </w:r>
          </w:p>
        </w:tc>
        <w:tc>
          <w:tcPr>
            <w:tcW w:w="2381" w:type="dxa"/>
          </w:tcPr>
          <w:p w14:paraId="6F06A34E" w14:textId="77777777" w:rsidR="00FD31E8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omen in the world of work</w:t>
            </w:r>
          </w:p>
          <w:p w14:paraId="4CA76B6B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Women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</w:rPr>
              <w:t>’ rights</w:t>
            </w:r>
          </w:p>
          <w:p w14:paraId="084484D4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El machismo</w:t>
            </w:r>
          </w:p>
          <w:p w14:paraId="722C54A3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GBT+ rights</w:t>
            </w:r>
          </w:p>
          <w:p w14:paraId="43CDF17D" w14:textId="6AE2B686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eveloping skills</w:t>
            </w:r>
          </w:p>
        </w:tc>
        <w:tc>
          <w:tcPr>
            <w:tcW w:w="2381" w:type="dxa"/>
          </w:tcPr>
          <w:p w14:paraId="1EEACAAF" w14:textId="45776681" w:rsidR="00FD31E8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search skills</w:t>
            </w:r>
          </w:p>
          <w:p w14:paraId="10A44971" w14:textId="73E1ECD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Choosing topics</w:t>
            </w:r>
          </w:p>
          <w:p w14:paraId="7008966D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 an individual research project</w:t>
            </w:r>
          </w:p>
          <w:p w14:paraId="42D71C58" w14:textId="706BBB97" w:rsidR="00F25B4E" w:rsidRPr="005B6B13" w:rsidRDefault="00F25B4E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0978" w14:paraId="4B2096C4" w14:textId="77777777" w:rsidTr="005B6B13">
        <w:trPr>
          <w:trHeight w:hRule="exact" w:val="1845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36AC4011" w14:textId="75EC1F7E" w:rsidR="00C30978" w:rsidRPr="008049F3" w:rsidRDefault="00C309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e</w:t>
            </w:r>
          </w:p>
        </w:tc>
        <w:tc>
          <w:tcPr>
            <w:tcW w:w="2381" w:type="dxa"/>
          </w:tcPr>
          <w:p w14:paraId="11585E03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We start off the year ensuring that pupils’ grammar skills are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ufficient enough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to be able to access the A-Level curriculum.</w:t>
            </w:r>
          </w:p>
          <w:p w14:paraId="60947101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29450F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continue by looking at the topic of family, as it’s the most accessible to students due to it following on from GCSE.</w:t>
            </w:r>
          </w:p>
          <w:p w14:paraId="33D7EEA0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2910101A" w14:textId="40DCDCD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use this accessible topic to consolidate grammar knowledge and introduce the key skills needed for reading, listening and translation.</w:t>
            </w:r>
          </w:p>
          <w:p w14:paraId="74F9A071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229D67" w14:textId="1674EC18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C67B7A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We start off the year ensuring that pupils’ grammar skills are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ufficient enough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to be able to access the A-Level curriculum.</w:t>
            </w:r>
          </w:p>
          <w:p w14:paraId="783AE136" w14:textId="77777777" w:rsidR="008B2547" w:rsidRPr="005B6B13" w:rsidRDefault="008B2547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674A8E00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topic of artistic culture is and interesting and accessible one due to it following on from GCSE.</w:t>
            </w:r>
          </w:p>
          <w:p w14:paraId="723BA56C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26B2AF" w14:textId="77777777" w:rsidR="00106AB0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use this accessible topic to consolidate grammar knowledge and introduce the key skills needed for reading, listening and translation</w:t>
            </w:r>
            <w:r w:rsidR="00CF6C5E"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02704037" w14:textId="77777777" w:rsidR="00CF6C5E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FD2800" w14:textId="2B750CDF" w:rsidR="00CF6C5E" w:rsidRPr="005B6B13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9C4277E" w14:textId="77777777" w:rsidR="00CD148F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3351634B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F44896" w14:textId="600B4579" w:rsidR="00106AB0" w:rsidRPr="005B6B13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start the literary text here as it links into the topic</w:t>
            </w:r>
            <w:r>
              <w:rPr>
                <w:rFonts w:ascii="Arial" w:hAnsi="Arial" w:cs="Arial"/>
                <w:sz w:val="10"/>
                <w:szCs w:val="10"/>
              </w:rPr>
              <w:t xml:space="preserve"> previously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taught and gives plenty of time for skills to be developed.</w:t>
            </w:r>
          </w:p>
        </w:tc>
        <w:tc>
          <w:tcPr>
            <w:tcW w:w="2381" w:type="dxa"/>
          </w:tcPr>
          <w:p w14:paraId="4E34BDB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3D9D0381" w14:textId="77777777" w:rsidR="00CD148F" w:rsidRDefault="00CD148F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91925D" w14:textId="4B9C2FD3" w:rsidR="009A6A07" w:rsidRPr="005B6B13" w:rsidRDefault="009A6A07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also look very closely at exam skills.</w:t>
            </w:r>
          </w:p>
        </w:tc>
        <w:tc>
          <w:tcPr>
            <w:tcW w:w="2381" w:type="dxa"/>
          </w:tcPr>
          <w:p w14:paraId="02C5533B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6EDBF07C" w14:textId="77777777" w:rsidR="00CD148F" w:rsidRPr="005B6B13" w:rsidRDefault="00CD148F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A8B49B" w14:textId="3961107C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also look very closely at exam skills.</w:t>
            </w:r>
          </w:p>
        </w:tc>
        <w:tc>
          <w:tcPr>
            <w:tcW w:w="2381" w:type="dxa"/>
          </w:tcPr>
          <w:p w14:paraId="6265F281" w14:textId="77777777" w:rsidR="00C30978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dividual research project forms part of the A-Level speaking exam.</w:t>
            </w:r>
          </w:p>
          <w:p w14:paraId="50C8FE68" w14:textId="38FED0B8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256857" w14:textId="333FD1A7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upils need to be guided into choosing the</w:t>
            </w:r>
            <w:r w:rsidR="009A6A07">
              <w:rPr>
                <w:rFonts w:ascii="Arial" w:hAnsi="Arial" w:cs="Arial"/>
                <w:sz w:val="10"/>
                <w:szCs w:val="10"/>
              </w:rPr>
              <w:t>ir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topic</w:t>
            </w:r>
            <w:r w:rsidR="009A6A07">
              <w:rPr>
                <w:rFonts w:ascii="Arial" w:hAnsi="Arial" w:cs="Arial"/>
                <w:sz w:val="10"/>
                <w:szCs w:val="10"/>
              </w:rPr>
              <w:t xml:space="preserve"> and 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taught research skills </w:t>
            </w:r>
          </w:p>
        </w:tc>
      </w:tr>
      <w:tr w:rsidR="008049F3" w14:paraId="3D7160F3" w14:textId="77777777" w:rsidTr="00FE59F7">
        <w:trPr>
          <w:trHeight w:hRule="exact" w:val="566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7EF85E55" w14:textId="77777777" w:rsidR="008049F3" w:rsidRPr="008049F3" w:rsidRDefault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2381" w:type="dxa"/>
          </w:tcPr>
          <w:p w14:paraId="6C8C64B1" w14:textId="77777777" w:rsidR="00FE59F7" w:rsidRPr="00866E48" w:rsidRDefault="00FE59F7" w:rsidP="00FE59F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:</w:t>
            </w:r>
          </w:p>
          <w:p w14:paraId="60FFC78B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4F971967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5C6F01AE" w14:textId="72B6728F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5C55D89A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</w:t>
            </w:r>
            <w:r w:rsidRPr="00FE59F7">
              <w:rPr>
                <w:rFonts w:ascii="Arial" w:hAnsi="Arial" w:cs="Arial"/>
                <w:sz w:val="10"/>
                <w:szCs w:val="10"/>
              </w:rPr>
              <w:t>:</w:t>
            </w:r>
          </w:p>
          <w:p w14:paraId="539269B5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5576BA40" w14:textId="455987DC" w:rsidR="00F95145" w:rsidRPr="00FE59F7" w:rsidRDefault="00F95145" w:rsidP="00FE59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7D2D3F4" w14:textId="77777777" w:rsidR="00FE59F7" w:rsidRPr="00866E48" w:rsidRDefault="00FE59F7" w:rsidP="00FE59F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:</w:t>
            </w:r>
          </w:p>
          <w:p w14:paraId="7AFA97F6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4FF86321" w14:textId="77777777" w:rsidR="008049F3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  <w:p w14:paraId="35E4E0A2" w14:textId="1ED83A36" w:rsidR="009A6A07" w:rsidRPr="00FE59F7" w:rsidRDefault="009A6A0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riting an essay</w:t>
            </w:r>
          </w:p>
        </w:tc>
        <w:tc>
          <w:tcPr>
            <w:tcW w:w="2381" w:type="dxa"/>
          </w:tcPr>
          <w:p w14:paraId="187DF680" w14:textId="77777777" w:rsidR="00FE59F7" w:rsidRPr="00866E48" w:rsidRDefault="00FE59F7" w:rsidP="00FE59F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:</w:t>
            </w:r>
          </w:p>
          <w:p w14:paraId="77744BAD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2B2EA73E" w14:textId="16BDCDC7" w:rsidR="00F95145" w:rsidRPr="00FE59F7" w:rsidRDefault="00F95145" w:rsidP="00FE59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578ADD70" w14:textId="77777777" w:rsidR="00FE59F7" w:rsidRPr="00866E48" w:rsidRDefault="00FE59F7" w:rsidP="00FE59F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:</w:t>
            </w:r>
          </w:p>
          <w:p w14:paraId="00777C54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1D2BC509" w14:textId="77777777" w:rsidR="00FD31E8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  <w:p w14:paraId="789D1828" w14:textId="3332A923" w:rsidR="009A6A07" w:rsidRPr="00FE59F7" w:rsidRDefault="009A6A0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riting an essay</w:t>
            </w:r>
          </w:p>
        </w:tc>
        <w:tc>
          <w:tcPr>
            <w:tcW w:w="2381" w:type="dxa"/>
          </w:tcPr>
          <w:p w14:paraId="4DC2955E" w14:textId="77777777" w:rsidR="00FE59F7" w:rsidRPr="00866E48" w:rsidRDefault="00FE59F7" w:rsidP="00FE59F7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866E48">
              <w:rPr>
                <w:rFonts w:ascii="Arial" w:hAnsi="Arial" w:cs="Arial"/>
                <w:b/>
                <w:bCs/>
                <w:sz w:val="10"/>
                <w:szCs w:val="10"/>
              </w:rPr>
              <w:t>Knowledge of:</w:t>
            </w:r>
          </w:p>
          <w:p w14:paraId="544A6409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3C49B298" w14:textId="77777777" w:rsidR="00DC1C4B" w:rsidRDefault="001B186D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peaking skills</w:t>
            </w:r>
          </w:p>
          <w:p w14:paraId="30AB79EE" w14:textId="0E833DFE" w:rsidR="001B186D" w:rsidRPr="00FE59F7" w:rsidRDefault="001B186D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search skills</w:t>
            </w:r>
          </w:p>
        </w:tc>
      </w:tr>
      <w:tr w:rsidR="00106AB0" w14:paraId="55DD749E" w14:textId="77777777" w:rsidTr="005B6B13">
        <w:trPr>
          <w:trHeight w:hRule="exact" w:val="70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41A11AAD" w14:textId="77777777" w:rsidR="00106AB0" w:rsidRPr="008049F3" w:rsidRDefault="00106AB0" w:rsidP="00106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2381" w:type="dxa"/>
          </w:tcPr>
          <w:p w14:paraId="1B6E482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58E1B08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53F48D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7E1F7E90" w14:textId="47DB7491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364CE34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E25C35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29C4E33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8DA1692" w14:textId="014E58D5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1FD3E6C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40CD3EE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CF43277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D15838E" w14:textId="5F40B853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631DFF59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07E458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573E690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0DB35E33" w14:textId="104FACE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724CDC1B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8E25BCE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EE8AD3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162A2FCE" w14:textId="7F4A572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083B555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68678F0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FDA520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6A5B912E" w14:textId="35898AE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</w:tr>
      <w:tr w:rsidR="00106AB0" w14:paraId="3EBC8A96" w14:textId="77777777" w:rsidTr="005B6B13">
        <w:trPr>
          <w:trHeight w:hRule="exact" w:val="700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2BCFA23F" w14:textId="77777777" w:rsidR="00106AB0" w:rsidRPr="008049F3" w:rsidRDefault="00106AB0" w:rsidP="00106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Skills</w:t>
            </w:r>
          </w:p>
        </w:tc>
        <w:tc>
          <w:tcPr>
            <w:tcW w:w="2381" w:type="dxa"/>
          </w:tcPr>
          <w:p w14:paraId="0E70BEE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65789B8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374B125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135D86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157FB239" w14:textId="0CD335A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35B2834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C63E2F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3F07C3D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27F04D2C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33CA360D" w14:textId="48CD4A74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50EC31B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3C83C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7C98A057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64C2025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2CC15985" w14:textId="3179ECB5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5BA8C35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745B3EB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6B80F4D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4D3D2B7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650ADFF6" w14:textId="3EB9C5A8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61FF094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14B268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050CF4A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5D139A3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39645AA7" w14:textId="540F219E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78A331E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27BF927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7B63983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36D2F81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2C908149" w14:textId="5683F46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</w:tr>
      <w:tr w:rsidR="000F48A0" w14:paraId="760FEEE9" w14:textId="77777777" w:rsidTr="00FE59F7">
        <w:trPr>
          <w:trHeight w:hRule="exact" w:val="1289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621D77C1" w14:textId="77777777" w:rsidR="000F48A0" w:rsidRPr="008049F3" w:rsidRDefault="00B37385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terms</w:t>
            </w:r>
          </w:p>
        </w:tc>
        <w:tc>
          <w:tcPr>
            <w:tcW w:w="2381" w:type="dxa"/>
          </w:tcPr>
          <w:p w14:paraId="5B92AA76" w14:textId="77777777" w:rsidR="008B42E4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370811F0" w14:textId="10B2A6BF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68D3BCBA" w14:textId="6C846F7B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4319189C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4EE7BF36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7A5C42DC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49A3E646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50BAC7B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17749D24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37E5E4EB" w14:textId="7F67D7EA" w:rsidR="00FE59F7" w:rsidRP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653B8E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54E9C77E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797087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682D637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304DFE6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B25D9B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361EE81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ABAE903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F8A017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4604D2D2" w14:textId="7C660E5C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7241D61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62BFBF3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7117B97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3632AFD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5190D28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BE85AF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5BF6366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0F91FF9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6F07D69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7D533658" w14:textId="1AC1482A" w:rsidR="00FD31E8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3FA21F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2DF4D43F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47F497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4232D04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326DBA9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69B270A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793586B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157E23C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232E4D9A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617E1679" w14:textId="4263C00C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7CB618E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206A4C3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8FACCB3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388BA60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606D1A7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549CD20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1F31E9A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8DD6B5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16C6B0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0ABDB07F" w14:textId="7752FE1A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45EB106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65E0002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5D71AFE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6D7525E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423CD11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22EFB1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4F643624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27DDC2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1743656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2A28B0B6" w14:textId="22555D7B" w:rsidR="000F48A0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</w:tr>
      <w:tr w:rsidR="005B6B13" w14:paraId="1DBBA6FB" w14:textId="77777777" w:rsidTr="00EA4FAE">
        <w:trPr>
          <w:trHeight w:hRule="exact" w:val="156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5C4D54B5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2381" w:type="dxa"/>
          </w:tcPr>
          <w:p w14:paraId="1DB78B88" w14:textId="4FEF5AB1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2570A9D7" w14:textId="2DDF0A30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6E3050E1" w14:textId="131E933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4E9BB548" w14:textId="12736AB5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30193710" w14:textId="55F882C9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52623C99" w14:textId="7A89FE92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</w:tr>
      <w:tr w:rsidR="005B6B13" w14:paraId="7E61FB60" w14:textId="77777777" w:rsidTr="005B6B13">
        <w:trPr>
          <w:trHeight w:hRule="exact" w:val="568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4301A627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2381" w:type="dxa"/>
          </w:tcPr>
          <w:p w14:paraId="08645289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0BBF0E04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3B89646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0F693" w14:textId="20DE938C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57A33DC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2C86ECD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F38C840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8E87F" w14:textId="5067186A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22C7DFB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68DE0CA0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2997493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4BCBA8B5" w14:textId="2BE09CD2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7DA0947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146D9738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B4EF31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3250E21" w14:textId="2ED1B372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3865678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25414BBC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55032CC9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CA76774" w14:textId="75D9EB6A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384EB11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3DEC8DA8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370338C1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904F619" w14:textId="11A50BF9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</w:tr>
      <w:tr w:rsidR="005B6B13" w14:paraId="7290CA98" w14:textId="77777777" w:rsidTr="005B6B13">
        <w:trPr>
          <w:trHeight w:hRule="exact" w:val="420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0FF595C1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2381" w:type="dxa"/>
          </w:tcPr>
          <w:p w14:paraId="2037BC94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78300FEC" w14:textId="296ACE98" w:rsidR="005B6B13" w:rsidRPr="005B6B13" w:rsidRDefault="009A6A07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ock exams</w:t>
            </w:r>
          </w:p>
        </w:tc>
        <w:tc>
          <w:tcPr>
            <w:tcW w:w="2381" w:type="dxa"/>
          </w:tcPr>
          <w:p w14:paraId="1E207A32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24DB53C5" w14:textId="60C09015" w:rsidR="005B6B13" w:rsidRPr="005B6B13" w:rsidRDefault="009A6A07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ock exams</w:t>
            </w:r>
          </w:p>
        </w:tc>
        <w:tc>
          <w:tcPr>
            <w:tcW w:w="2381" w:type="dxa"/>
          </w:tcPr>
          <w:p w14:paraId="09787F1A" w14:textId="4253164E" w:rsidR="005B6B13" w:rsidRPr="005B6B13" w:rsidRDefault="009A6A07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ock exams</w:t>
            </w:r>
          </w:p>
        </w:tc>
        <w:tc>
          <w:tcPr>
            <w:tcW w:w="2381" w:type="dxa"/>
          </w:tcPr>
          <w:p w14:paraId="0AB93A58" w14:textId="5521F486" w:rsidR="005B6B13" w:rsidRPr="005B6B13" w:rsidRDefault="009A6A07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ock exams</w:t>
            </w:r>
          </w:p>
        </w:tc>
        <w:tc>
          <w:tcPr>
            <w:tcW w:w="2381" w:type="dxa"/>
          </w:tcPr>
          <w:p w14:paraId="7EFFFCEF" w14:textId="56E2FA8D" w:rsidR="005B6B13" w:rsidRPr="005B6B13" w:rsidRDefault="009A6A07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ock exams</w:t>
            </w:r>
          </w:p>
        </w:tc>
        <w:tc>
          <w:tcPr>
            <w:tcW w:w="2381" w:type="dxa"/>
          </w:tcPr>
          <w:p w14:paraId="3D975B27" w14:textId="4B767A5B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-Level speaking exam</w:t>
            </w:r>
          </w:p>
        </w:tc>
      </w:tr>
      <w:tr w:rsidR="005B6B13" w14:paraId="4AFFF9E4" w14:textId="77777777" w:rsidTr="00E33363">
        <w:trPr>
          <w:trHeight w:hRule="exact" w:val="57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37B92AD8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SC &amp; </w:t>
            </w:r>
            <w:r w:rsidRPr="008049F3">
              <w:rPr>
                <w:rFonts w:ascii="Arial" w:hAnsi="Arial" w:cs="Arial"/>
                <w:b/>
                <w:sz w:val="16"/>
                <w:szCs w:val="16"/>
              </w:rPr>
              <w:t>Cultural Capital</w:t>
            </w:r>
          </w:p>
        </w:tc>
        <w:tc>
          <w:tcPr>
            <w:tcW w:w="2381" w:type="dxa"/>
          </w:tcPr>
          <w:p w14:paraId="4BF972A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ligion in Spain</w:t>
            </w:r>
          </w:p>
          <w:p w14:paraId="4AD2919A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Families in Spain</w:t>
            </w:r>
          </w:p>
          <w:p w14:paraId="4549066E" w14:textId="7E2FC6A0" w:rsidR="005B6B13" w:rsidRPr="00EA4FAE" w:rsidRDefault="005B6B13" w:rsidP="005B6B13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2381" w:type="dxa"/>
          </w:tcPr>
          <w:p w14:paraId="1D888D65" w14:textId="616B1B90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Hispanic artists, musicians, TV stars, sports stars</w:t>
            </w:r>
          </w:p>
        </w:tc>
        <w:tc>
          <w:tcPr>
            <w:tcW w:w="2381" w:type="dxa"/>
          </w:tcPr>
          <w:p w14:paraId="1AA51098" w14:textId="4F9EAB5B" w:rsidR="005B6B13" w:rsidRPr="005B6B13" w:rsidRDefault="005B6B13" w:rsidP="005B6B13">
            <w:pPr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B6B13">
              <w:rPr>
                <w:rFonts w:ascii="Arial" w:hAnsi="Arial" w:cs="Arial"/>
                <w:color w:val="000000" w:themeColor="text1"/>
                <w:sz w:val="10"/>
                <w:szCs w:val="10"/>
              </w:rPr>
              <w:t>Spanish play</w:t>
            </w:r>
          </w:p>
        </w:tc>
        <w:tc>
          <w:tcPr>
            <w:tcW w:w="2381" w:type="dxa"/>
          </w:tcPr>
          <w:p w14:paraId="557A3BC1" w14:textId="77777777" w:rsidR="005B6B13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Spanish culture and traditions</w:t>
            </w:r>
          </w:p>
          <w:p w14:paraId="2C685028" w14:textId="77777777" w:rsidR="005B6B13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Food</w:t>
            </w:r>
          </w:p>
          <w:p w14:paraId="497A53D6" w14:textId="781C5ED6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Regional identity</w:t>
            </w:r>
          </w:p>
        </w:tc>
        <w:tc>
          <w:tcPr>
            <w:tcW w:w="2381" w:type="dxa"/>
          </w:tcPr>
          <w:p w14:paraId="74EF108E" w14:textId="12D92FA3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Changes in Spanish society</w:t>
            </w:r>
          </w:p>
        </w:tc>
        <w:tc>
          <w:tcPr>
            <w:tcW w:w="2381" w:type="dxa"/>
          </w:tcPr>
          <w:p w14:paraId="125B134C" w14:textId="7C456736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Pupils will pick a cultural topic they wish to discuss and research it.</w:t>
            </w:r>
          </w:p>
        </w:tc>
      </w:tr>
      <w:tr w:rsidR="005B6B13" w14:paraId="42BFDB95" w14:textId="77777777" w:rsidTr="00E33363">
        <w:trPr>
          <w:trHeight w:hRule="exact" w:val="55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59226AE8" w14:textId="1DFB732C" w:rsidR="005B6B1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king curriculum to careers</w:t>
            </w:r>
          </w:p>
        </w:tc>
        <w:tc>
          <w:tcPr>
            <w:tcW w:w="2381" w:type="dxa"/>
          </w:tcPr>
          <w:p w14:paraId="186C2046" w14:textId="0AA450D3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071ED6AE" w14:textId="5962B2E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fluence of famous people</w:t>
            </w:r>
          </w:p>
        </w:tc>
        <w:tc>
          <w:tcPr>
            <w:tcW w:w="2381" w:type="dxa"/>
          </w:tcPr>
          <w:p w14:paraId="451E7BFF" w14:textId="2EA8DF17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3D87B49D" w14:textId="0C0B758A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1A28AFBF" w14:textId="2F336F6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men in the world of work</w:t>
            </w:r>
          </w:p>
        </w:tc>
        <w:tc>
          <w:tcPr>
            <w:tcW w:w="2381" w:type="dxa"/>
          </w:tcPr>
          <w:p w14:paraId="25EAFB85" w14:textId="089971C3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557BACB" w14:textId="77777777" w:rsidR="00F91B40" w:rsidRPr="00CA1424" w:rsidRDefault="00F91B40">
      <w:pPr>
        <w:rPr>
          <w:sz w:val="2"/>
          <w:szCs w:val="2"/>
        </w:rPr>
      </w:pPr>
    </w:p>
    <w:sectPr w:rsidR="00F91B40" w:rsidRPr="00CA1424" w:rsidSect="00F91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BBD"/>
    <w:multiLevelType w:val="hybridMultilevel"/>
    <w:tmpl w:val="49F4A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70061"/>
    <w:multiLevelType w:val="hybridMultilevel"/>
    <w:tmpl w:val="0494F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C4C5A"/>
    <w:multiLevelType w:val="hybridMultilevel"/>
    <w:tmpl w:val="0DF6E0D8"/>
    <w:lvl w:ilvl="0" w:tplc="76A2A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7632E"/>
    <w:multiLevelType w:val="hybridMultilevel"/>
    <w:tmpl w:val="300E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D70"/>
    <w:multiLevelType w:val="hybridMultilevel"/>
    <w:tmpl w:val="543A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7198"/>
    <w:multiLevelType w:val="hybridMultilevel"/>
    <w:tmpl w:val="44863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760689">
    <w:abstractNumId w:val="2"/>
  </w:num>
  <w:num w:numId="2" w16cid:durableId="951395979">
    <w:abstractNumId w:val="0"/>
  </w:num>
  <w:num w:numId="3" w16cid:durableId="1160317557">
    <w:abstractNumId w:val="3"/>
  </w:num>
  <w:num w:numId="4" w16cid:durableId="800924966">
    <w:abstractNumId w:val="4"/>
  </w:num>
  <w:num w:numId="5" w16cid:durableId="366376565">
    <w:abstractNumId w:val="1"/>
  </w:num>
  <w:num w:numId="6" w16cid:durableId="518006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817F4"/>
    <w:rsid w:val="000B726A"/>
    <w:rsid w:val="000F48A0"/>
    <w:rsid w:val="00106AB0"/>
    <w:rsid w:val="001241C3"/>
    <w:rsid w:val="00143A86"/>
    <w:rsid w:val="0019638E"/>
    <w:rsid w:val="00197B9E"/>
    <w:rsid w:val="001B186D"/>
    <w:rsid w:val="001D6B38"/>
    <w:rsid w:val="00222295"/>
    <w:rsid w:val="002223E7"/>
    <w:rsid w:val="002521A2"/>
    <w:rsid w:val="002D64DC"/>
    <w:rsid w:val="002F6A82"/>
    <w:rsid w:val="00313819"/>
    <w:rsid w:val="00321044"/>
    <w:rsid w:val="0035518C"/>
    <w:rsid w:val="00364489"/>
    <w:rsid w:val="00390038"/>
    <w:rsid w:val="003A3692"/>
    <w:rsid w:val="00405DD0"/>
    <w:rsid w:val="004172AF"/>
    <w:rsid w:val="00450125"/>
    <w:rsid w:val="00485140"/>
    <w:rsid w:val="004A2930"/>
    <w:rsid w:val="004F3FFE"/>
    <w:rsid w:val="00520C1F"/>
    <w:rsid w:val="00543ED1"/>
    <w:rsid w:val="0059102A"/>
    <w:rsid w:val="005A5C37"/>
    <w:rsid w:val="005B431E"/>
    <w:rsid w:val="005B6B13"/>
    <w:rsid w:val="00692E98"/>
    <w:rsid w:val="006E143F"/>
    <w:rsid w:val="006E6EBB"/>
    <w:rsid w:val="00707108"/>
    <w:rsid w:val="00760940"/>
    <w:rsid w:val="007853FD"/>
    <w:rsid w:val="008049F3"/>
    <w:rsid w:val="00866E48"/>
    <w:rsid w:val="008A0354"/>
    <w:rsid w:val="008A7697"/>
    <w:rsid w:val="008B2547"/>
    <w:rsid w:val="008B42E4"/>
    <w:rsid w:val="00924D92"/>
    <w:rsid w:val="00965BB0"/>
    <w:rsid w:val="00976CE7"/>
    <w:rsid w:val="009A6A07"/>
    <w:rsid w:val="009C56F1"/>
    <w:rsid w:val="009E68C4"/>
    <w:rsid w:val="00A63F86"/>
    <w:rsid w:val="00A74C2F"/>
    <w:rsid w:val="00A7788B"/>
    <w:rsid w:val="00AA3509"/>
    <w:rsid w:val="00AD05ED"/>
    <w:rsid w:val="00AD6430"/>
    <w:rsid w:val="00B37385"/>
    <w:rsid w:val="00C20427"/>
    <w:rsid w:val="00C30978"/>
    <w:rsid w:val="00C66F09"/>
    <w:rsid w:val="00CA1424"/>
    <w:rsid w:val="00CD148F"/>
    <w:rsid w:val="00CF01B5"/>
    <w:rsid w:val="00CF6C5E"/>
    <w:rsid w:val="00D35A6D"/>
    <w:rsid w:val="00D65C9F"/>
    <w:rsid w:val="00DC1C4B"/>
    <w:rsid w:val="00DE2E0B"/>
    <w:rsid w:val="00E21AAC"/>
    <w:rsid w:val="00E33363"/>
    <w:rsid w:val="00E50F24"/>
    <w:rsid w:val="00E55929"/>
    <w:rsid w:val="00E86C54"/>
    <w:rsid w:val="00E86F17"/>
    <w:rsid w:val="00EA4FAE"/>
    <w:rsid w:val="00EE7F6D"/>
    <w:rsid w:val="00EF0195"/>
    <w:rsid w:val="00EF6305"/>
    <w:rsid w:val="00F14EE6"/>
    <w:rsid w:val="00F25A62"/>
    <w:rsid w:val="00F25B4E"/>
    <w:rsid w:val="00F603C5"/>
    <w:rsid w:val="00F91B40"/>
    <w:rsid w:val="00F95145"/>
    <w:rsid w:val="00FD31E8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04C3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D7BC-F55F-4B07-86D9-074AA4F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Alex Foy</cp:lastModifiedBy>
  <cp:revision>2</cp:revision>
  <dcterms:created xsi:type="dcterms:W3CDTF">2022-09-04T19:30:00Z</dcterms:created>
  <dcterms:modified xsi:type="dcterms:W3CDTF">2022-09-04T19:30:00Z</dcterms:modified>
</cp:coreProperties>
</file>